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664D44BE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CSE-4</w:t>
      </w:r>
      <w:r w:rsidR="002F1E72" w:rsidRPr="008A5B79">
        <w:rPr>
          <w:rFonts w:ascii="Cambria" w:hAnsi="Cambria"/>
          <w:b/>
          <w:bCs/>
          <w:sz w:val="26"/>
          <w:szCs w:val="26"/>
        </w:rPr>
        <w:t>73</w:t>
      </w:r>
      <w:r w:rsidRPr="008A5B79">
        <w:rPr>
          <w:rFonts w:ascii="Cambria" w:hAnsi="Cambria"/>
          <w:b/>
          <w:bCs/>
          <w:sz w:val="26"/>
          <w:szCs w:val="26"/>
        </w:rPr>
        <w:t xml:space="preserve">: Introduction to </w:t>
      </w:r>
      <w:r w:rsidR="002F1E72" w:rsidRPr="008A5B79">
        <w:rPr>
          <w:rFonts w:ascii="Cambria" w:hAnsi="Cambria"/>
          <w:b/>
          <w:bCs/>
          <w:sz w:val="26"/>
          <w:szCs w:val="26"/>
        </w:rPr>
        <w:t>Machine Learning</w:t>
      </w:r>
    </w:p>
    <w:p w14:paraId="6BD629AF" w14:textId="6DA7E3CE" w:rsidR="00460192" w:rsidRPr="008A5B79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E55F94">
        <w:rPr>
          <w:rFonts w:ascii="Cambria" w:hAnsi="Cambria"/>
          <w:b/>
          <w:bCs/>
          <w:sz w:val="26"/>
          <w:szCs w:val="26"/>
        </w:rPr>
        <w:t>2</w:t>
      </w:r>
    </w:p>
    <w:p w14:paraId="69E4402F" w14:textId="2A9A5C7F" w:rsidR="00B6737A" w:rsidRPr="008A5B79" w:rsidRDefault="00B6737A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Due Date: </w:t>
      </w:r>
      <w:r w:rsidR="007D1F73" w:rsidRPr="007D1F73">
        <w:rPr>
          <w:rFonts w:ascii="Cambria" w:hAnsi="Cambria"/>
          <w:b/>
          <w:bCs/>
          <w:color w:val="FF0000"/>
          <w:sz w:val="26"/>
          <w:szCs w:val="26"/>
        </w:rPr>
        <w:t>2</w:t>
      </w:r>
      <w:r w:rsidR="007D1F73" w:rsidRPr="007D1F73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t>nd</w:t>
      </w:r>
      <w:r w:rsidRPr="007D1F73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7D1F73" w:rsidRPr="007D1F73">
        <w:rPr>
          <w:rFonts w:ascii="Cambria" w:hAnsi="Cambria"/>
          <w:b/>
          <w:bCs/>
          <w:color w:val="FF0000"/>
          <w:sz w:val="26"/>
          <w:szCs w:val="26"/>
        </w:rPr>
        <w:t>December</w:t>
      </w:r>
      <w:r w:rsidRPr="007D1F73">
        <w:rPr>
          <w:rFonts w:ascii="Cambria" w:hAnsi="Cambria"/>
          <w:b/>
          <w:bCs/>
          <w:color w:val="FF0000"/>
          <w:sz w:val="26"/>
          <w:szCs w:val="26"/>
        </w:rPr>
        <w:t xml:space="preserve"> 202</w:t>
      </w:r>
      <w:r w:rsidR="002F1E72" w:rsidRPr="007D1F73">
        <w:rPr>
          <w:rFonts w:ascii="Cambria" w:hAnsi="Cambria"/>
          <w:b/>
          <w:bCs/>
          <w:color w:val="FF0000"/>
          <w:sz w:val="26"/>
          <w:szCs w:val="26"/>
        </w:rPr>
        <w:t>4</w:t>
      </w:r>
      <w:r w:rsidR="00365687" w:rsidRPr="007D1F73">
        <w:rPr>
          <w:rFonts w:ascii="Cambria" w:hAnsi="Cambria"/>
          <w:b/>
          <w:bCs/>
          <w:color w:val="FF0000"/>
          <w:sz w:val="26"/>
          <w:szCs w:val="26"/>
        </w:rPr>
        <w:t xml:space="preserve"> (11:55 PM)</w:t>
      </w:r>
    </w:p>
    <w:p w14:paraId="31D2130B" w14:textId="77777777" w:rsidR="009813F5" w:rsidRDefault="00460192" w:rsidP="009813F5">
      <w:pPr>
        <w:rPr>
          <w:sz w:val="32"/>
          <w:szCs w:val="32"/>
        </w:rPr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231EFD64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6067425" cy="0"/>
                <wp:effectExtent l="19050" t="20320" r="19050" b="177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7C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8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" strokecolor="black [3200]" strokeweight="2.5pt">
                <v:shadow color="#868686"/>
              </v:shape>
            </w:pict>
          </mc:Fallback>
        </mc:AlternateContent>
      </w:r>
      <w:r w:rsidR="00365687">
        <w:rPr>
          <w:sz w:val="32"/>
          <w:szCs w:val="32"/>
        </w:rPr>
        <w:t xml:space="preserve"> </w:t>
      </w:r>
    </w:p>
    <w:p w14:paraId="30DC8429" w14:textId="5A52B40C" w:rsidR="00143E89" w:rsidRPr="0087733C" w:rsidRDefault="00107EF7" w:rsidP="009813F5">
      <w:pPr>
        <w:rPr>
          <w:sz w:val="36"/>
          <w:szCs w:val="36"/>
        </w:rPr>
      </w:pPr>
      <w:r w:rsidRPr="0087733C">
        <w:rPr>
          <w:b/>
          <w:bCs/>
          <w:sz w:val="24"/>
          <w:szCs w:val="24"/>
          <w:u w:val="single"/>
        </w:rPr>
        <w:t>Instructions</w:t>
      </w:r>
    </w:p>
    <w:p w14:paraId="08A5997F" w14:textId="447E6FC9" w:rsidR="00107EF7" w:rsidRPr="001A5E80" w:rsidRDefault="00107EF7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 xml:space="preserve">You are required </w:t>
      </w:r>
      <w:r w:rsidR="00975BEA" w:rsidRPr="001A5E80">
        <w:rPr>
          <w:rFonts w:eastAsia="Times New Roman" w:cstheme="minorHAnsi"/>
          <w:color w:val="212121"/>
        </w:rPr>
        <w:t>to participate in the challenge posted on the Kaggle website individually</w:t>
      </w:r>
      <w:r w:rsidRPr="001A5E80">
        <w:rPr>
          <w:rFonts w:eastAsia="Times New Roman" w:cstheme="minorHAnsi"/>
          <w:color w:val="212121"/>
        </w:rPr>
        <w:t xml:space="preserve">. The link </w:t>
      </w:r>
      <w:r w:rsidR="004A62C1" w:rsidRPr="001A5E80">
        <w:rPr>
          <w:rFonts w:eastAsia="Times New Roman" w:cstheme="minorHAnsi"/>
          <w:color w:val="212121"/>
        </w:rPr>
        <w:t>to</w:t>
      </w:r>
      <w:r w:rsidRPr="001A5E80">
        <w:rPr>
          <w:rFonts w:eastAsia="Times New Roman" w:cstheme="minorHAnsi"/>
          <w:color w:val="212121"/>
        </w:rPr>
        <w:t xml:space="preserve"> the Kaggle challenge is copied below:</w:t>
      </w:r>
    </w:p>
    <w:p w14:paraId="786DC7B4" w14:textId="000C561D" w:rsidR="00107EF7" w:rsidRPr="001A5E80" w:rsidRDefault="001A5E80" w:rsidP="00DE6CAF">
      <w:pPr>
        <w:pStyle w:val="ListParagraph"/>
        <w:shd w:val="clear" w:color="auto" w:fill="FFFFFF"/>
        <w:spacing w:after="150" w:line="240" w:lineRule="auto"/>
        <w:ind w:left="360"/>
        <w:jc w:val="both"/>
      </w:pPr>
      <w:hyperlink r:id="rId8" w:history="1">
        <w:r w:rsidR="00E55F94" w:rsidRPr="001A5E80">
          <w:rPr>
            <w:rStyle w:val="Hyperlink"/>
          </w:rPr>
          <w:t>https://www.kaggle.com/t/2ab76d0cde5f43758cbed9af46b01279</w:t>
        </w:r>
      </w:hyperlink>
      <w:r w:rsidR="00E55F94" w:rsidRPr="001A5E80">
        <w:t xml:space="preserve"> </w:t>
      </w:r>
    </w:p>
    <w:p w14:paraId="1F5AE050" w14:textId="4944C626" w:rsidR="00C10838" w:rsidRPr="001A5E80" w:rsidRDefault="00C10838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 xml:space="preserve">The challenge </w:t>
      </w:r>
      <w:r w:rsidR="00AA74C7" w:rsidRPr="001A5E80">
        <w:rPr>
          <w:rFonts w:eastAsia="Times New Roman" w:cstheme="minorHAnsi"/>
          <w:color w:val="212121"/>
        </w:rPr>
        <w:t>must</w:t>
      </w:r>
      <w:r w:rsidRPr="001A5E80">
        <w:rPr>
          <w:rFonts w:eastAsia="Times New Roman" w:cstheme="minorHAnsi"/>
          <w:color w:val="212121"/>
        </w:rPr>
        <w:t xml:space="preserve"> be implemented using Python. </w:t>
      </w:r>
    </w:p>
    <w:p w14:paraId="69D4AE37" w14:textId="0A6D3A4B" w:rsidR="00972BF5" w:rsidRPr="001A5E80" w:rsidRDefault="00972BF5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You are expected to use your proper full name. This is important because many people have similar first names. Any entry with an indistinguishable name/username (like warrior, beast, etc.) would be removed.</w:t>
      </w:r>
    </w:p>
    <w:p w14:paraId="558CA67C" w14:textId="288B770C" w:rsidR="00331269" w:rsidRPr="001A5E80" w:rsidRDefault="002E4657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Y</w:t>
      </w:r>
      <w:r w:rsidR="00F833BC" w:rsidRPr="001A5E80">
        <w:rPr>
          <w:rFonts w:eastAsia="Times New Roman" w:cstheme="minorHAnsi"/>
          <w:color w:val="212121"/>
        </w:rPr>
        <w:t xml:space="preserve">ou are allowed to post </w:t>
      </w:r>
      <w:r w:rsidR="007D1F73" w:rsidRPr="001A5E80">
        <w:rPr>
          <w:rFonts w:eastAsia="Times New Roman" w:cstheme="minorHAnsi"/>
          <w:color w:val="212121"/>
        </w:rPr>
        <w:t>2</w:t>
      </w:r>
      <w:r w:rsidR="00F833BC" w:rsidRPr="001A5E80">
        <w:rPr>
          <w:rFonts w:eastAsia="Times New Roman" w:cstheme="minorHAnsi"/>
          <w:color w:val="212121"/>
        </w:rPr>
        <w:t>0 entries per day</w:t>
      </w:r>
      <w:r w:rsidR="00237D3B" w:rsidRPr="001A5E80">
        <w:rPr>
          <w:rFonts w:eastAsia="Times New Roman" w:cstheme="minorHAnsi"/>
          <w:color w:val="212121"/>
        </w:rPr>
        <w:t>.</w:t>
      </w:r>
      <w:r w:rsidR="00E07178" w:rsidRPr="001A5E80">
        <w:rPr>
          <w:rFonts w:eastAsia="Times New Roman" w:cstheme="minorHAnsi"/>
          <w:color w:val="212121"/>
        </w:rPr>
        <w:t xml:space="preserve"> </w:t>
      </w:r>
      <w:r w:rsidR="00E07178" w:rsidRPr="001A5E80">
        <w:rPr>
          <w:rFonts w:ascii="Calibri" w:eastAsia="Times New Roman" w:hAnsi="Calibri" w:cs="Calibri"/>
          <w:color w:val="212121"/>
          <w:shd w:val="clear" w:color="auto" w:fill="FFFFFF"/>
        </w:rPr>
        <w:t>This is to ensure you start participating from the very first day.</w:t>
      </w:r>
      <w:r w:rsidR="006A499D" w:rsidRPr="001A5E80">
        <w:rPr>
          <w:rFonts w:ascii="Calibri" w:eastAsia="Times New Roman" w:hAnsi="Calibri" w:cs="Calibri"/>
          <w:color w:val="212121"/>
          <w:shd w:val="clear" w:color="auto" w:fill="FFFFFF"/>
        </w:rPr>
        <w:t xml:space="preserve"> Being on the top of the leaderboard is important but more important is the breadth of your experiments and making a consistent effort.</w:t>
      </w:r>
    </w:p>
    <w:p w14:paraId="4CEB53C2" w14:textId="2E2D4286" w:rsidR="003F231A" w:rsidRPr="001A5E80" w:rsidRDefault="00767C4C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ascii="Open Sans" w:eastAsia="Times New Roman" w:hAnsi="Open Sans" w:cs="Open Sans"/>
          <w:color w:val="212121"/>
        </w:rPr>
      </w:pPr>
      <w:r w:rsidRPr="001A5E80">
        <w:rPr>
          <w:rFonts w:ascii="Calibri" w:eastAsia="Times New Roman" w:hAnsi="Calibri" w:cs="Calibri"/>
          <w:color w:val="212121"/>
          <w:shd w:val="clear" w:color="auto" w:fill="FFFFFF"/>
        </w:rPr>
        <w:t>Y</w:t>
      </w:r>
      <w:r w:rsidR="003F231A" w:rsidRPr="001A5E80">
        <w:rPr>
          <w:rFonts w:ascii="Calibri" w:eastAsia="Times New Roman" w:hAnsi="Calibri" w:cs="Calibri"/>
          <w:color w:val="212121"/>
          <w:shd w:val="clear" w:color="auto" w:fill="FFFFFF"/>
        </w:rPr>
        <w:t xml:space="preserve">ou </w:t>
      </w:r>
      <w:r w:rsidRPr="001A5E80">
        <w:rPr>
          <w:rFonts w:ascii="Calibri" w:eastAsia="Times New Roman" w:hAnsi="Calibri" w:cs="Calibri"/>
          <w:color w:val="212121"/>
          <w:shd w:val="clear" w:color="auto" w:fill="FFFFFF"/>
        </w:rPr>
        <w:t xml:space="preserve">are required to </w:t>
      </w:r>
      <w:r w:rsidR="003F231A" w:rsidRPr="001A5E80">
        <w:rPr>
          <w:rFonts w:ascii="Calibri" w:eastAsia="Times New Roman" w:hAnsi="Calibri" w:cs="Calibri"/>
          <w:color w:val="212121"/>
          <w:shd w:val="clear" w:color="auto" w:fill="FFFFFF"/>
        </w:rPr>
        <w:t xml:space="preserve">submit/fill a small </w:t>
      </w:r>
      <w:r w:rsidR="004A62C1" w:rsidRPr="001A5E80">
        <w:rPr>
          <w:rFonts w:ascii="Calibri" w:eastAsia="Times New Roman" w:hAnsi="Calibri" w:cs="Calibri"/>
          <w:color w:val="212121"/>
          <w:shd w:val="clear" w:color="auto" w:fill="FFFFFF"/>
        </w:rPr>
        <w:t>Google form after every entry to ensure that we have a detailed record of your submissions,</w:t>
      </w:r>
      <w:r w:rsidR="003F231A" w:rsidRPr="001A5E80">
        <w:rPr>
          <w:rFonts w:ascii="Calibri" w:eastAsia="Times New Roman" w:hAnsi="Calibri" w:cs="Calibri"/>
          <w:color w:val="212121"/>
          <w:shd w:val="clear" w:color="auto" w:fill="FFFFFF"/>
        </w:rPr>
        <w:t xml:space="preserve"> like which model you used, what data transformations you applied, how you handled the missing data, what model parameters were used, etc. The link </w:t>
      </w:r>
      <w:r w:rsidR="007F421D" w:rsidRPr="001A5E80">
        <w:rPr>
          <w:rFonts w:ascii="Calibri" w:eastAsia="Times New Roman" w:hAnsi="Calibri" w:cs="Calibri"/>
          <w:color w:val="212121"/>
          <w:shd w:val="clear" w:color="auto" w:fill="FFFFFF"/>
        </w:rPr>
        <w:t>to the</w:t>
      </w:r>
      <w:r w:rsidR="003F231A" w:rsidRPr="001A5E80">
        <w:rPr>
          <w:rFonts w:ascii="Calibri" w:eastAsia="Times New Roman" w:hAnsi="Calibri" w:cs="Calibri"/>
          <w:color w:val="212121"/>
          <w:shd w:val="clear" w:color="auto" w:fill="FFFFFF"/>
        </w:rPr>
        <w:t xml:space="preserve"> form submission is copied below.</w:t>
      </w:r>
    </w:p>
    <w:p w14:paraId="74583139" w14:textId="439B3C5C" w:rsidR="00237D3B" w:rsidRPr="001A5E80" w:rsidRDefault="001A5E80" w:rsidP="00DE6CAF">
      <w:pPr>
        <w:pStyle w:val="ListParagraph"/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212121"/>
        </w:rPr>
      </w:pPr>
      <w:hyperlink r:id="rId9" w:history="1">
        <w:r w:rsidR="005762B9" w:rsidRPr="001A5E80">
          <w:rPr>
            <w:rStyle w:val="Hyperlink"/>
          </w:rPr>
          <w:t>https://docs.google.com/forms/d/e/1FAIpQLSefXWywQMN0O9IjwiziJtDDtxxZRHL_uu2sUtDEm91_O16iIw/viewform</w:t>
        </w:r>
      </w:hyperlink>
      <w:r w:rsidR="005762B9" w:rsidRPr="001A5E80">
        <w:t xml:space="preserve"> </w:t>
      </w:r>
      <w:r w:rsidR="00C3151F" w:rsidRPr="001A5E80">
        <w:rPr>
          <w:rFonts w:eastAsia="Times New Roman" w:cstheme="minorHAnsi"/>
          <w:color w:val="212121"/>
        </w:rPr>
        <w:t xml:space="preserve"> </w:t>
      </w:r>
    </w:p>
    <w:p w14:paraId="7E80FB69" w14:textId="7812C1CB" w:rsidR="003F25ED" w:rsidRPr="001A5E80" w:rsidRDefault="00EF0129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 xml:space="preserve">Your task is to </w:t>
      </w:r>
      <w:r w:rsidR="00136D09" w:rsidRPr="001A5E80">
        <w:rPr>
          <w:rFonts w:eastAsia="Times New Roman" w:cstheme="minorHAnsi"/>
          <w:color w:val="212121"/>
        </w:rPr>
        <w:t xml:space="preserve">primarily </w:t>
      </w:r>
      <w:r w:rsidRPr="001A5E80">
        <w:rPr>
          <w:rFonts w:eastAsia="Times New Roman" w:cstheme="minorHAnsi"/>
          <w:color w:val="212121"/>
        </w:rPr>
        <w:t xml:space="preserve">try </w:t>
      </w:r>
      <w:r w:rsidR="004B0BC3" w:rsidRPr="001A5E80">
        <w:rPr>
          <w:rFonts w:eastAsia="Times New Roman" w:cstheme="minorHAnsi"/>
          <w:color w:val="212121"/>
        </w:rPr>
        <w:t>following</w:t>
      </w:r>
      <w:r w:rsidRPr="001A5E80">
        <w:rPr>
          <w:rFonts w:eastAsia="Times New Roman" w:cstheme="minorHAnsi"/>
          <w:color w:val="212121"/>
        </w:rPr>
        <w:t xml:space="preserve"> </w:t>
      </w:r>
      <w:r w:rsidR="00396D77" w:rsidRPr="001A5E80">
        <w:rPr>
          <w:rFonts w:eastAsia="Times New Roman" w:cstheme="minorHAnsi"/>
          <w:color w:val="212121"/>
        </w:rPr>
        <w:t>regression</w:t>
      </w:r>
      <w:r w:rsidRPr="001A5E80">
        <w:rPr>
          <w:rFonts w:eastAsia="Times New Roman" w:cstheme="minorHAnsi"/>
          <w:color w:val="212121"/>
        </w:rPr>
        <w:t xml:space="preserve"> algorithms along with the data preprocessing, cleaning, and transformation techniques to increase the score. </w:t>
      </w:r>
    </w:p>
    <w:p w14:paraId="4B5C8F85" w14:textId="77777777" w:rsidR="00BE7B26" w:rsidRPr="001A5E80" w:rsidRDefault="00BE7B26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Linear Regression</w:t>
      </w:r>
    </w:p>
    <w:p w14:paraId="38FAC127" w14:textId="77777777" w:rsidR="00BE7B26" w:rsidRPr="001A5E80" w:rsidRDefault="00BE7B26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Polynomial Regression</w:t>
      </w:r>
    </w:p>
    <w:p w14:paraId="3DE89C6E" w14:textId="57D80021" w:rsidR="00076A9F" w:rsidRPr="001A5E80" w:rsidRDefault="00076A9F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KNN Regression</w:t>
      </w:r>
    </w:p>
    <w:p w14:paraId="06D0B4DC" w14:textId="77777777" w:rsidR="00BE7B26" w:rsidRPr="001A5E80" w:rsidRDefault="00BE7B26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Regression Trees</w:t>
      </w:r>
    </w:p>
    <w:p w14:paraId="50909B86" w14:textId="6B9CBA97" w:rsidR="00644C2A" w:rsidRPr="001A5E80" w:rsidRDefault="00644C2A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Random Forest Regressor</w:t>
      </w:r>
    </w:p>
    <w:p w14:paraId="345BBD8A" w14:textId="3AFFDB75" w:rsidR="00644C2A" w:rsidRPr="001A5E80" w:rsidRDefault="00644C2A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AdaBoost Regressor</w:t>
      </w:r>
    </w:p>
    <w:p w14:paraId="0D52422B" w14:textId="3DE4CEF5" w:rsidR="0059170A" w:rsidRPr="001A5E80" w:rsidRDefault="00FA2208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 xml:space="preserve">Gradient Boosting Regressor </w:t>
      </w:r>
    </w:p>
    <w:p w14:paraId="32E31B0D" w14:textId="7CF31D93" w:rsidR="003F25ED" w:rsidRPr="001A5E80" w:rsidRDefault="003F25ED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proofErr w:type="spellStart"/>
      <w:r w:rsidRPr="001A5E80">
        <w:rPr>
          <w:rFonts w:eastAsia="Times New Roman" w:cstheme="minorHAnsi"/>
          <w:color w:val="212121"/>
        </w:rPr>
        <w:t>XGBoost</w:t>
      </w:r>
      <w:proofErr w:type="spellEnd"/>
      <w:r w:rsidR="00AF3210" w:rsidRPr="001A5E80">
        <w:rPr>
          <w:rFonts w:eastAsia="Times New Roman" w:cstheme="minorHAnsi"/>
          <w:color w:val="212121"/>
        </w:rPr>
        <w:t xml:space="preserve"> Regressor</w:t>
      </w:r>
    </w:p>
    <w:p w14:paraId="729E457E" w14:textId="6159886B" w:rsidR="004B0BC3" w:rsidRPr="001A5E80" w:rsidRDefault="003F25ED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Stacking</w:t>
      </w:r>
    </w:p>
    <w:p w14:paraId="7EE68D9E" w14:textId="2FF9331D" w:rsidR="00AF3210" w:rsidRPr="001A5E80" w:rsidRDefault="00AF3210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Neural Networks</w:t>
      </w:r>
    </w:p>
    <w:p w14:paraId="33B6E944" w14:textId="4FE59647" w:rsidR="00F601D1" w:rsidRPr="001A5E80" w:rsidRDefault="00D52106" w:rsidP="00DE6CAF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ind w:left="360"/>
        <w:jc w:val="both"/>
        <w:rPr>
          <w:rFonts w:eastAsia="Times New Roman" w:cstheme="minorHAnsi"/>
          <w:b/>
          <w:bCs/>
          <w:color w:val="212121"/>
          <w:u w:val="single"/>
        </w:rPr>
      </w:pPr>
      <w:r w:rsidRPr="001A5E80">
        <w:rPr>
          <w:rFonts w:eastAsia="Times New Roman" w:cstheme="minorHAnsi"/>
          <w:color w:val="212121"/>
        </w:rPr>
        <w:t xml:space="preserve">You must also </w:t>
      </w:r>
      <w:r w:rsidR="00331269" w:rsidRPr="001A5E80">
        <w:rPr>
          <w:rFonts w:eastAsia="Times New Roman" w:cstheme="minorHAnsi"/>
          <w:color w:val="212121"/>
        </w:rPr>
        <w:t>submit</w:t>
      </w:r>
      <w:r w:rsidR="00160FDD" w:rsidRPr="001A5E80">
        <w:rPr>
          <w:rFonts w:eastAsia="Times New Roman" w:cstheme="minorHAnsi"/>
          <w:color w:val="212121"/>
        </w:rPr>
        <w:t xml:space="preserve"> the</w:t>
      </w:r>
      <w:r w:rsidR="00331269" w:rsidRPr="001A5E80">
        <w:rPr>
          <w:rFonts w:eastAsia="Times New Roman" w:cstheme="minorHAnsi"/>
          <w:color w:val="212121"/>
        </w:rPr>
        <w:t xml:space="preserve"> </w:t>
      </w:r>
      <w:r w:rsidR="00C76762" w:rsidRPr="001A5E80">
        <w:rPr>
          <w:rFonts w:eastAsia="Times New Roman" w:cstheme="minorHAnsi"/>
          <w:color w:val="212121"/>
        </w:rPr>
        <w:t>Python</w:t>
      </w:r>
      <w:r w:rsidR="009D4ACC" w:rsidRPr="001A5E80">
        <w:rPr>
          <w:rFonts w:eastAsia="Times New Roman" w:cstheme="minorHAnsi"/>
          <w:color w:val="212121"/>
        </w:rPr>
        <w:t xml:space="preserve"> code notebook</w:t>
      </w:r>
      <w:r w:rsidR="0075509D" w:rsidRPr="001A5E80">
        <w:rPr>
          <w:rFonts w:eastAsia="Times New Roman" w:cstheme="minorHAnsi"/>
          <w:color w:val="212121"/>
        </w:rPr>
        <w:t xml:space="preserve"> (on LMS)</w:t>
      </w:r>
      <w:r w:rsidR="009D4ACC" w:rsidRPr="001A5E80">
        <w:rPr>
          <w:rFonts w:eastAsia="Times New Roman" w:cstheme="minorHAnsi"/>
          <w:color w:val="212121"/>
        </w:rPr>
        <w:t xml:space="preserve">, demonstrating your best entry on Kaggle. Please note that the submitted file </w:t>
      </w:r>
      <w:r w:rsidR="007F454C" w:rsidRPr="001A5E80">
        <w:rPr>
          <w:rFonts w:eastAsia="Times New Roman" w:cstheme="minorHAnsi"/>
          <w:color w:val="212121"/>
        </w:rPr>
        <w:t>must show the same score as the one visible on Kaggle upon execution</w:t>
      </w:r>
      <w:r w:rsidR="009D4ACC" w:rsidRPr="001A5E80">
        <w:rPr>
          <w:rFonts w:eastAsia="Times New Roman" w:cstheme="minorHAnsi"/>
          <w:color w:val="212121"/>
        </w:rPr>
        <w:t>.</w:t>
      </w:r>
      <w:r w:rsidR="00361DF5" w:rsidRPr="001A5E80">
        <w:rPr>
          <w:rFonts w:eastAsia="Times New Roman" w:cstheme="minorHAnsi"/>
          <w:color w:val="212121"/>
        </w:rPr>
        <w:t xml:space="preserve"> </w:t>
      </w:r>
      <w:r w:rsidR="00FB3882" w:rsidRPr="001A5E80">
        <w:rPr>
          <w:rFonts w:eastAsia="Times New Roman" w:cstheme="minorHAnsi"/>
          <w:color w:val="212121"/>
        </w:rPr>
        <w:t>The Python notebook must also include your overall findings</w:t>
      </w:r>
      <w:r w:rsidR="0086679D" w:rsidRPr="001A5E80">
        <w:rPr>
          <w:rFonts w:eastAsia="Times New Roman" w:cstheme="minorHAnsi"/>
          <w:color w:val="212121"/>
        </w:rPr>
        <w:t xml:space="preserve"> </w:t>
      </w:r>
      <w:r w:rsidR="00FB3882" w:rsidRPr="001A5E80">
        <w:rPr>
          <w:rFonts w:eastAsia="Times New Roman" w:cstheme="minorHAnsi"/>
          <w:color w:val="212121"/>
        </w:rPr>
        <w:t>and insights in a single markdown cell.</w:t>
      </w:r>
      <w:r w:rsidR="00102993" w:rsidRPr="001A5E80">
        <w:rPr>
          <w:rFonts w:eastAsia="Times New Roman" w:cstheme="minorHAnsi"/>
          <w:color w:val="212121"/>
        </w:rPr>
        <w:t xml:space="preserve"> </w:t>
      </w:r>
      <w:r w:rsidR="00F601D1" w:rsidRPr="001A5E80">
        <w:rPr>
          <w:rFonts w:eastAsia="Times New Roman" w:cstheme="minorHAnsi"/>
          <w:color w:val="212121"/>
        </w:rPr>
        <w:t xml:space="preserve">The analysis should encompass, but </w:t>
      </w:r>
      <w:r w:rsidR="007F454C" w:rsidRPr="001A5E80">
        <w:rPr>
          <w:rFonts w:eastAsia="Times New Roman" w:cstheme="minorHAnsi"/>
          <w:color w:val="212121"/>
        </w:rPr>
        <w:t>should</w:t>
      </w:r>
      <w:r w:rsidR="00F601D1" w:rsidRPr="001A5E80">
        <w:rPr>
          <w:rFonts w:eastAsia="Times New Roman" w:cstheme="minorHAnsi"/>
          <w:color w:val="212121"/>
        </w:rPr>
        <w:t xml:space="preserve"> not </w:t>
      </w:r>
      <w:r w:rsidR="004025BD" w:rsidRPr="001A5E80">
        <w:rPr>
          <w:rFonts w:eastAsia="Times New Roman" w:cstheme="minorHAnsi"/>
          <w:color w:val="212121"/>
        </w:rPr>
        <w:t xml:space="preserve">be </w:t>
      </w:r>
      <w:r w:rsidR="00F601D1" w:rsidRPr="001A5E80">
        <w:rPr>
          <w:rFonts w:eastAsia="Times New Roman" w:cstheme="minorHAnsi"/>
          <w:color w:val="212121"/>
        </w:rPr>
        <w:t>limited to</w:t>
      </w:r>
      <w:r w:rsidR="004025BD" w:rsidRPr="001A5E80">
        <w:rPr>
          <w:rFonts w:eastAsia="Times New Roman" w:cstheme="minorHAnsi"/>
          <w:color w:val="212121"/>
        </w:rPr>
        <w:t xml:space="preserve"> </w:t>
      </w:r>
      <w:r w:rsidR="00F601D1" w:rsidRPr="001A5E80">
        <w:rPr>
          <w:rFonts w:eastAsia="Times New Roman" w:cstheme="minorHAnsi"/>
          <w:color w:val="212121"/>
        </w:rPr>
        <w:t>the following aspects:</w:t>
      </w:r>
    </w:p>
    <w:p w14:paraId="7BCD0A0A" w14:textId="5F59D32D" w:rsidR="00D3346C" w:rsidRPr="001A5E80" w:rsidRDefault="000359DB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 xml:space="preserve">Cover the </w:t>
      </w:r>
      <w:r w:rsidR="00B75256" w:rsidRPr="001A5E80">
        <w:rPr>
          <w:rFonts w:eastAsia="Times New Roman" w:cstheme="minorHAnsi"/>
          <w:color w:val="212121"/>
        </w:rPr>
        <w:t>breadth of</w:t>
      </w:r>
      <w:r w:rsidRPr="001A5E80">
        <w:rPr>
          <w:rFonts w:eastAsia="Times New Roman" w:cstheme="minorHAnsi"/>
          <w:color w:val="212121"/>
        </w:rPr>
        <w:t xml:space="preserve"> your experiments</w:t>
      </w:r>
      <w:r w:rsidR="00966565" w:rsidRPr="001A5E80">
        <w:rPr>
          <w:rFonts w:eastAsia="Times New Roman" w:cstheme="minorHAnsi"/>
          <w:color w:val="212121"/>
        </w:rPr>
        <w:t xml:space="preserve"> by providing the details </w:t>
      </w:r>
      <w:r w:rsidR="000F64A3" w:rsidRPr="001A5E80">
        <w:rPr>
          <w:rFonts w:eastAsia="Times New Roman" w:cstheme="minorHAnsi"/>
          <w:color w:val="212121"/>
        </w:rPr>
        <w:t xml:space="preserve">about each method you employed </w:t>
      </w:r>
      <w:r w:rsidR="000F64A3" w:rsidRPr="001A5E80">
        <w:rPr>
          <w:rFonts w:eastAsia="Times New Roman" w:cstheme="minorHAnsi"/>
          <w:color w:val="212121"/>
        </w:rPr>
        <w:t>(e.g., KNN, Random Forest, etc.)</w:t>
      </w:r>
      <w:r w:rsidR="00A7786C" w:rsidRPr="001A5E80">
        <w:rPr>
          <w:rFonts w:eastAsia="Times New Roman" w:cstheme="minorHAnsi"/>
          <w:color w:val="212121"/>
        </w:rPr>
        <w:t>, such as</w:t>
      </w:r>
      <w:r w:rsidR="00D3346C" w:rsidRPr="001A5E80">
        <w:rPr>
          <w:rFonts w:eastAsia="Times New Roman" w:cstheme="minorHAnsi"/>
          <w:color w:val="212121"/>
        </w:rPr>
        <w:t>,</w:t>
      </w:r>
    </w:p>
    <w:p w14:paraId="48A6FBE2" w14:textId="2A487934" w:rsidR="00441BD1" w:rsidRPr="001A5E80" w:rsidRDefault="007F454C" w:rsidP="00697735">
      <w:pPr>
        <w:pStyle w:val="ListParagraph"/>
        <w:numPr>
          <w:ilvl w:val="2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H</w:t>
      </w:r>
      <w:r w:rsidR="00A7786C" w:rsidRPr="001A5E80">
        <w:rPr>
          <w:rFonts w:eastAsia="Times New Roman" w:cstheme="minorHAnsi"/>
          <w:color w:val="212121"/>
        </w:rPr>
        <w:t>ow your KNN entries’ score gradually improved</w:t>
      </w:r>
      <w:r w:rsidR="00441BD1" w:rsidRPr="001A5E80">
        <w:rPr>
          <w:rFonts w:eastAsia="Times New Roman" w:cstheme="minorHAnsi"/>
          <w:color w:val="212121"/>
        </w:rPr>
        <w:t xml:space="preserve"> </w:t>
      </w:r>
      <w:r w:rsidR="00441BD1" w:rsidRPr="001A5E80">
        <w:rPr>
          <w:rFonts w:eastAsia="Times New Roman" w:cstheme="minorHAnsi"/>
          <w:color w:val="212121"/>
        </w:rPr>
        <w:t>including the combinations of techniques that proved most effective.</w:t>
      </w:r>
    </w:p>
    <w:p w14:paraId="4A0E8560" w14:textId="77777777" w:rsidR="00D3346C" w:rsidRPr="001A5E80" w:rsidRDefault="00D3346C" w:rsidP="00697735">
      <w:pPr>
        <w:pStyle w:val="ListParagraph"/>
        <w:numPr>
          <w:ilvl w:val="2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The impact of various data transformation techniques (e.g., column filtering based on correlation) on your performance scores.</w:t>
      </w:r>
    </w:p>
    <w:p w14:paraId="1AC17DB5" w14:textId="77777777" w:rsidR="00D3346C" w:rsidRPr="001A5E80" w:rsidRDefault="00D3346C" w:rsidP="00697735">
      <w:pPr>
        <w:pStyle w:val="ListParagraph"/>
        <w:numPr>
          <w:ilvl w:val="2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The role of specific factors such as feature importance, maximum depth, and learning rate, and how these influenced the outcomes across different methods.</w:t>
      </w:r>
    </w:p>
    <w:p w14:paraId="360F249E" w14:textId="77777777" w:rsidR="00D3346C" w:rsidRPr="001A5E80" w:rsidRDefault="00D3346C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An analysis of which algorithm performed best for the given dataset and the reasons behind its effectiveness.</w:t>
      </w:r>
    </w:p>
    <w:p w14:paraId="1D35BF93" w14:textId="3A4C296B" w:rsidR="000359DB" w:rsidRPr="001A5E80" w:rsidRDefault="00D3346C" w:rsidP="00DE6CAF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ind w:left="1080"/>
        <w:jc w:val="both"/>
        <w:rPr>
          <w:rFonts w:eastAsia="Times New Roman" w:cstheme="minorHAnsi"/>
          <w:color w:val="212121"/>
        </w:rPr>
      </w:pPr>
      <w:r w:rsidRPr="001A5E80">
        <w:rPr>
          <w:rFonts w:eastAsia="Times New Roman" w:cstheme="minorHAnsi"/>
          <w:color w:val="212121"/>
        </w:rPr>
        <w:t>The key challenges you encountered while striving to improve your score and how you addressed them.</w:t>
      </w:r>
    </w:p>
    <w:sectPr w:rsidR="000359DB" w:rsidRPr="001A5E80" w:rsidSect="001A5E80">
      <w:footerReference w:type="default" r:id="rId10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FED51" w14:textId="77777777" w:rsidR="00D41E92" w:rsidRDefault="00D41E92" w:rsidP="007F3106">
      <w:pPr>
        <w:spacing w:after="0" w:line="240" w:lineRule="auto"/>
      </w:pPr>
      <w:r>
        <w:separator/>
      </w:r>
    </w:p>
  </w:endnote>
  <w:endnote w:type="continuationSeparator" w:id="0">
    <w:p w14:paraId="241CE55D" w14:textId="77777777" w:rsidR="00D41E92" w:rsidRDefault="00D41E92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570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DBBDC" w14:textId="77777777" w:rsidR="00D41E92" w:rsidRDefault="00D41E92" w:rsidP="007F3106">
      <w:pPr>
        <w:spacing w:after="0" w:line="240" w:lineRule="auto"/>
      </w:pPr>
      <w:r>
        <w:separator/>
      </w:r>
    </w:p>
  </w:footnote>
  <w:footnote w:type="continuationSeparator" w:id="0">
    <w:p w14:paraId="4DA15DE8" w14:textId="77777777" w:rsidR="00D41E92" w:rsidRDefault="00D41E92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94419"/>
    <w:multiLevelType w:val="hybridMultilevel"/>
    <w:tmpl w:val="CD3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4"/>
  </w:num>
  <w:num w:numId="2" w16cid:durableId="1616905527">
    <w:abstractNumId w:val="1"/>
  </w:num>
  <w:num w:numId="3" w16cid:durableId="945385362">
    <w:abstractNumId w:val="0"/>
  </w:num>
  <w:num w:numId="4" w16cid:durableId="1236235495">
    <w:abstractNumId w:val="3"/>
  </w:num>
  <w:num w:numId="5" w16cid:durableId="1609577738">
    <w:abstractNumId w:val="5"/>
  </w:num>
  <w:num w:numId="6" w16cid:durableId="17256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16"/>
    <w:rsid w:val="000075CC"/>
    <w:rsid w:val="00021CD1"/>
    <w:rsid w:val="000359DB"/>
    <w:rsid w:val="000543B3"/>
    <w:rsid w:val="00076A9F"/>
    <w:rsid w:val="0009610D"/>
    <w:rsid w:val="000A53D7"/>
    <w:rsid w:val="000D1730"/>
    <w:rsid w:val="000F64A3"/>
    <w:rsid w:val="00102993"/>
    <w:rsid w:val="00107C5A"/>
    <w:rsid w:val="00107EF7"/>
    <w:rsid w:val="00112ED0"/>
    <w:rsid w:val="001363F9"/>
    <w:rsid w:val="00136D09"/>
    <w:rsid w:val="00143E89"/>
    <w:rsid w:val="00160FDD"/>
    <w:rsid w:val="001819A6"/>
    <w:rsid w:val="00190F42"/>
    <w:rsid w:val="00192A4A"/>
    <w:rsid w:val="001A5E80"/>
    <w:rsid w:val="001B1198"/>
    <w:rsid w:val="001B5250"/>
    <w:rsid w:val="00213703"/>
    <w:rsid w:val="0023008A"/>
    <w:rsid w:val="00237D3B"/>
    <w:rsid w:val="0028659E"/>
    <w:rsid w:val="002A5B4D"/>
    <w:rsid w:val="002B27CC"/>
    <w:rsid w:val="002B289E"/>
    <w:rsid w:val="002D0806"/>
    <w:rsid w:val="002D3CE7"/>
    <w:rsid w:val="002D4B94"/>
    <w:rsid w:val="002D5B82"/>
    <w:rsid w:val="002E4657"/>
    <w:rsid w:val="002E631D"/>
    <w:rsid w:val="002F1E72"/>
    <w:rsid w:val="00302801"/>
    <w:rsid w:val="00312945"/>
    <w:rsid w:val="00313CE7"/>
    <w:rsid w:val="0031783D"/>
    <w:rsid w:val="00331269"/>
    <w:rsid w:val="00333473"/>
    <w:rsid w:val="003379E3"/>
    <w:rsid w:val="00337BEF"/>
    <w:rsid w:val="0035277F"/>
    <w:rsid w:val="00353CAB"/>
    <w:rsid w:val="00354AF9"/>
    <w:rsid w:val="00361DF5"/>
    <w:rsid w:val="00365687"/>
    <w:rsid w:val="003753E9"/>
    <w:rsid w:val="00396D77"/>
    <w:rsid w:val="003C0C55"/>
    <w:rsid w:val="003F231A"/>
    <w:rsid w:val="003F25ED"/>
    <w:rsid w:val="004025BD"/>
    <w:rsid w:val="004040E8"/>
    <w:rsid w:val="00405694"/>
    <w:rsid w:val="00441BD1"/>
    <w:rsid w:val="00460192"/>
    <w:rsid w:val="00491751"/>
    <w:rsid w:val="0049646C"/>
    <w:rsid w:val="004A62C1"/>
    <w:rsid w:val="004B0BC3"/>
    <w:rsid w:val="004F24F1"/>
    <w:rsid w:val="00516EAC"/>
    <w:rsid w:val="00520EB3"/>
    <w:rsid w:val="005356FF"/>
    <w:rsid w:val="005762B9"/>
    <w:rsid w:val="0059170A"/>
    <w:rsid w:val="00596347"/>
    <w:rsid w:val="005B3678"/>
    <w:rsid w:val="005B7673"/>
    <w:rsid w:val="0063083D"/>
    <w:rsid w:val="00644C2A"/>
    <w:rsid w:val="00656A43"/>
    <w:rsid w:val="00660EE5"/>
    <w:rsid w:val="00697735"/>
    <w:rsid w:val="006A499D"/>
    <w:rsid w:val="006A56D9"/>
    <w:rsid w:val="006E3BC3"/>
    <w:rsid w:val="00710E70"/>
    <w:rsid w:val="0075509D"/>
    <w:rsid w:val="00764643"/>
    <w:rsid w:val="00767C4C"/>
    <w:rsid w:val="00787C6C"/>
    <w:rsid w:val="0079738A"/>
    <w:rsid w:val="007B253D"/>
    <w:rsid w:val="007B7833"/>
    <w:rsid w:val="007D1F73"/>
    <w:rsid w:val="007E2984"/>
    <w:rsid w:val="007F3106"/>
    <w:rsid w:val="007F421D"/>
    <w:rsid w:val="007F454C"/>
    <w:rsid w:val="00801214"/>
    <w:rsid w:val="0086679D"/>
    <w:rsid w:val="0087733C"/>
    <w:rsid w:val="0088234F"/>
    <w:rsid w:val="00887D83"/>
    <w:rsid w:val="008A5B79"/>
    <w:rsid w:val="008F343E"/>
    <w:rsid w:val="00922594"/>
    <w:rsid w:val="00933EA8"/>
    <w:rsid w:val="00935BDC"/>
    <w:rsid w:val="00941C11"/>
    <w:rsid w:val="00966565"/>
    <w:rsid w:val="00972BF5"/>
    <w:rsid w:val="009746D3"/>
    <w:rsid w:val="00975BEA"/>
    <w:rsid w:val="009813F5"/>
    <w:rsid w:val="0098348C"/>
    <w:rsid w:val="00991CBD"/>
    <w:rsid w:val="009934CD"/>
    <w:rsid w:val="009A23F9"/>
    <w:rsid w:val="009D4ACC"/>
    <w:rsid w:val="009E2078"/>
    <w:rsid w:val="009F6BE0"/>
    <w:rsid w:val="00A14598"/>
    <w:rsid w:val="00A16C2F"/>
    <w:rsid w:val="00A50616"/>
    <w:rsid w:val="00A60B2D"/>
    <w:rsid w:val="00A64220"/>
    <w:rsid w:val="00A76D20"/>
    <w:rsid w:val="00A7786C"/>
    <w:rsid w:val="00A80732"/>
    <w:rsid w:val="00AA74C7"/>
    <w:rsid w:val="00AF3210"/>
    <w:rsid w:val="00AF36D6"/>
    <w:rsid w:val="00B04A4C"/>
    <w:rsid w:val="00B04D59"/>
    <w:rsid w:val="00B0738C"/>
    <w:rsid w:val="00B20276"/>
    <w:rsid w:val="00B206F9"/>
    <w:rsid w:val="00B43083"/>
    <w:rsid w:val="00B60D6D"/>
    <w:rsid w:val="00B63C3A"/>
    <w:rsid w:val="00B6737A"/>
    <w:rsid w:val="00B75256"/>
    <w:rsid w:val="00B944B1"/>
    <w:rsid w:val="00BB5C05"/>
    <w:rsid w:val="00BC0760"/>
    <w:rsid w:val="00BC3365"/>
    <w:rsid w:val="00BE7B26"/>
    <w:rsid w:val="00BF2BE6"/>
    <w:rsid w:val="00C10838"/>
    <w:rsid w:val="00C3151F"/>
    <w:rsid w:val="00C706E6"/>
    <w:rsid w:val="00C74146"/>
    <w:rsid w:val="00C76762"/>
    <w:rsid w:val="00C82C16"/>
    <w:rsid w:val="00C83C71"/>
    <w:rsid w:val="00C95E1D"/>
    <w:rsid w:val="00CA72B2"/>
    <w:rsid w:val="00CC03FD"/>
    <w:rsid w:val="00CC3D3C"/>
    <w:rsid w:val="00CD3508"/>
    <w:rsid w:val="00D10B46"/>
    <w:rsid w:val="00D243BC"/>
    <w:rsid w:val="00D3346C"/>
    <w:rsid w:val="00D41E92"/>
    <w:rsid w:val="00D44A33"/>
    <w:rsid w:val="00D4561D"/>
    <w:rsid w:val="00D52106"/>
    <w:rsid w:val="00DB3F5D"/>
    <w:rsid w:val="00DE6795"/>
    <w:rsid w:val="00DE6CAF"/>
    <w:rsid w:val="00E07178"/>
    <w:rsid w:val="00E24A2D"/>
    <w:rsid w:val="00E46FBA"/>
    <w:rsid w:val="00E53B33"/>
    <w:rsid w:val="00E55F94"/>
    <w:rsid w:val="00E641FC"/>
    <w:rsid w:val="00E83F9B"/>
    <w:rsid w:val="00E840FB"/>
    <w:rsid w:val="00E97C88"/>
    <w:rsid w:val="00EF0129"/>
    <w:rsid w:val="00F0604E"/>
    <w:rsid w:val="00F530F4"/>
    <w:rsid w:val="00F54765"/>
    <w:rsid w:val="00F601D1"/>
    <w:rsid w:val="00F76ED9"/>
    <w:rsid w:val="00F833BC"/>
    <w:rsid w:val="00FA2208"/>
    <w:rsid w:val="00FB07ED"/>
    <w:rsid w:val="00FB3882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/2ab76d0cde5f43758cbed9af46b012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fXWywQMN0O9IjwiziJtDDtxxZRHL_uu2sUtDEm91_O16iIw/view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415</Words>
  <Characters>2524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SOLAT JABEEN SHEIKH / Lecturer</cp:lastModifiedBy>
  <cp:revision>155</cp:revision>
  <cp:lastPrinted>2024-10-20T09:24:00Z</cp:lastPrinted>
  <dcterms:created xsi:type="dcterms:W3CDTF">2022-01-25T09:16:00Z</dcterms:created>
  <dcterms:modified xsi:type="dcterms:W3CDTF">2024-11-25T15:35:00Z</dcterms:modified>
</cp:coreProperties>
</file>